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F6851" w14:textId="50362F8B" w:rsidR="00C7374B" w:rsidRDefault="002751A4">
      <w:proofErr w:type="spellStart"/>
      <w:r>
        <w:t>Br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Device</w:t>
      </w:r>
      <w:proofErr w:type="spellEnd"/>
      <w:r>
        <w:t xml:space="preserve"> – BYOD</w:t>
      </w:r>
    </w:p>
    <w:p w14:paraId="65877F14" w14:textId="49CABC17" w:rsidR="002751A4" w:rsidRDefault="002751A4"/>
    <w:p w14:paraId="019E9AF9" w14:textId="53E28750" w:rsidR="002751A4" w:rsidRDefault="002751A4">
      <w:r>
        <w:t xml:space="preserve">Cisco </w:t>
      </w:r>
      <w:proofErr w:type="spellStart"/>
      <w:r>
        <w:t>Webex</w:t>
      </w:r>
      <w:proofErr w:type="spellEnd"/>
      <w:r>
        <w:t xml:space="preserve"> – Cisco videómagyarázat</w:t>
      </w:r>
      <w:r w:rsidR="00D76FE7">
        <w:t xml:space="preserve"> (olyan mint a dc, skype, stb.)</w:t>
      </w:r>
    </w:p>
    <w:p w14:paraId="346DEB32" w14:textId="77E49C8D" w:rsidR="00590EC5" w:rsidRDefault="00590EC5"/>
    <w:p w14:paraId="7C602BE3" w14:textId="1FFE53CB" w:rsidR="00590EC5" w:rsidRDefault="00590EC5">
      <w:r>
        <w:t>Felhőtípusok:</w:t>
      </w:r>
    </w:p>
    <w:p w14:paraId="7AE14E50" w14:textId="43EF6B58" w:rsidR="00590EC5" w:rsidRDefault="00590EC5">
      <w:r>
        <w:tab/>
        <w:t>Publikus</w:t>
      </w:r>
    </w:p>
    <w:p w14:paraId="52F5F5B2" w14:textId="76823BD5" w:rsidR="00590EC5" w:rsidRDefault="00590EC5">
      <w:r>
        <w:tab/>
        <w:t>Privát</w:t>
      </w:r>
    </w:p>
    <w:p w14:paraId="7D3E4B84" w14:textId="47C020C5" w:rsidR="00590EC5" w:rsidRDefault="00590EC5">
      <w:r>
        <w:tab/>
        <w:t>Hibrid</w:t>
      </w:r>
    </w:p>
    <w:p w14:paraId="30B5F464" w14:textId="06FC6730" w:rsidR="00590EC5" w:rsidRDefault="00590EC5">
      <w:r>
        <w:tab/>
        <w:t>Közösségi</w:t>
      </w:r>
    </w:p>
    <w:p w14:paraId="1C0F547D" w14:textId="1328EDCB" w:rsidR="001C3578" w:rsidRDefault="001C3578"/>
    <w:p w14:paraId="243748EF" w14:textId="77F5B789" w:rsidR="001C3578" w:rsidRDefault="001C3578"/>
    <w:p w14:paraId="288F043F" w14:textId="31D36373" w:rsidR="001C3578" w:rsidRDefault="001C3578">
      <w:r>
        <w:t>Attól „okos” egy eszköz, hogy kapcsolódik az internethez</w:t>
      </w:r>
    </w:p>
    <w:p w14:paraId="159AFB89" w14:textId="5FC17E80" w:rsidR="001C3578" w:rsidRDefault="001C3578"/>
    <w:p w14:paraId="1D1ED0BD" w14:textId="0EDA30D2" w:rsidR="0051717F" w:rsidRDefault="0051717F">
      <w:r>
        <w:t>WI</w:t>
      </w:r>
      <w:r w:rsidR="005F2A22">
        <w:t xml:space="preserve">SP – </w:t>
      </w:r>
      <w:proofErr w:type="spellStart"/>
      <w:r w:rsidR="005F2A22">
        <w:t>Wireless</w:t>
      </w:r>
      <w:proofErr w:type="spellEnd"/>
      <w:r w:rsidR="005F2A22">
        <w:t xml:space="preserve"> Internet Service </w:t>
      </w:r>
      <w:proofErr w:type="spellStart"/>
      <w:r w:rsidR="005F2A22">
        <w:t>Provider</w:t>
      </w:r>
      <w:proofErr w:type="spellEnd"/>
    </w:p>
    <w:p w14:paraId="638F995E" w14:textId="16FB8404" w:rsidR="001A2AF1" w:rsidRDefault="001A2AF1"/>
    <w:p w14:paraId="4A045143" w14:textId="49B23C7A" w:rsidR="001A2AF1" w:rsidRDefault="00224DA3" w:rsidP="00224DA3">
      <w:r>
        <w:t>Biztonsági fenyegetések:</w:t>
      </w:r>
    </w:p>
    <w:p w14:paraId="55C6FB6C" w14:textId="127E75EA" w:rsidR="00224DA3" w:rsidRDefault="00224DA3" w:rsidP="00224DA3">
      <w:pPr>
        <w:pStyle w:val="Listaszerbekezds"/>
        <w:numPr>
          <w:ilvl w:val="0"/>
          <w:numId w:val="2"/>
        </w:numPr>
      </w:pPr>
      <w:r>
        <w:t>Vírusok, trójai, férgek</w:t>
      </w:r>
      <w:r w:rsidR="007E245F">
        <w:t xml:space="preserve"> </w:t>
      </w:r>
    </w:p>
    <w:p w14:paraId="31BCC67B" w14:textId="37CEE172" w:rsidR="00224DA3" w:rsidRDefault="00224DA3" w:rsidP="00224DA3">
      <w:pPr>
        <w:pStyle w:val="Listaszerbekezds"/>
        <w:numPr>
          <w:ilvl w:val="0"/>
          <w:numId w:val="2"/>
        </w:numPr>
      </w:pPr>
      <w:r>
        <w:t>Kémprogram (</w:t>
      </w:r>
      <w:proofErr w:type="spellStart"/>
      <w:r>
        <w:t>Spyware</w:t>
      </w:r>
      <w:proofErr w:type="spellEnd"/>
      <w:r>
        <w:t>)</w:t>
      </w:r>
      <w:r w:rsidR="005D3EDA">
        <w:t xml:space="preserve"> és reklámprogram (</w:t>
      </w:r>
      <w:proofErr w:type="spellStart"/>
      <w:r w:rsidR="005D3EDA">
        <w:t>Adware</w:t>
      </w:r>
      <w:proofErr w:type="spellEnd"/>
      <w:r w:rsidR="005D3EDA">
        <w:t>)</w:t>
      </w:r>
    </w:p>
    <w:p w14:paraId="203F0422" w14:textId="5C5B2507" w:rsidR="00224DA3" w:rsidRDefault="00224DA3" w:rsidP="00224DA3">
      <w:pPr>
        <w:pStyle w:val="Listaszerbekezds"/>
        <w:numPr>
          <w:ilvl w:val="0"/>
          <w:numId w:val="2"/>
        </w:numPr>
      </w:pPr>
      <w:proofErr w:type="spellStart"/>
      <w:r>
        <w:t>Zero-day</w:t>
      </w:r>
      <w:proofErr w:type="spellEnd"/>
      <w:r>
        <w:t xml:space="preserve"> </w:t>
      </w:r>
      <w:proofErr w:type="spellStart"/>
      <w:r>
        <w:t>exploit</w:t>
      </w:r>
      <w:proofErr w:type="spellEnd"/>
      <w:r w:rsidR="00432F7E">
        <w:t xml:space="preserve"> (Nulladik napi)</w:t>
      </w:r>
    </w:p>
    <w:p w14:paraId="638F06A3" w14:textId="6CA9CB2F" w:rsidR="00224DA3" w:rsidRDefault="00224DA3" w:rsidP="00224DA3">
      <w:pPr>
        <w:pStyle w:val="Listaszerbekezds"/>
        <w:numPr>
          <w:ilvl w:val="0"/>
          <w:numId w:val="2"/>
        </w:numPr>
      </w:pPr>
      <w:r>
        <w:t>Személyes fenyegetés</w:t>
      </w:r>
      <w:r w:rsidR="009E434D">
        <w:t xml:space="preserve"> (</w:t>
      </w:r>
      <w:proofErr w:type="spellStart"/>
      <w:r w:rsidR="009E434D">
        <w:t>Social</w:t>
      </w:r>
      <w:proofErr w:type="spellEnd"/>
      <w:r w:rsidR="009E434D">
        <w:t xml:space="preserve"> </w:t>
      </w:r>
      <w:proofErr w:type="spellStart"/>
      <w:r w:rsidR="006119EB">
        <w:t>E</w:t>
      </w:r>
      <w:r w:rsidR="006119EB" w:rsidRPr="006119EB">
        <w:t>ngineering</w:t>
      </w:r>
      <w:proofErr w:type="spellEnd"/>
      <w:r w:rsidR="009E434D">
        <w:t>)</w:t>
      </w:r>
    </w:p>
    <w:p w14:paraId="5391624D" w14:textId="729141D5" w:rsidR="00224DA3" w:rsidRDefault="006665E3" w:rsidP="00224DA3">
      <w:pPr>
        <w:pStyle w:val="Listaszerbekezds"/>
        <w:numPr>
          <w:ilvl w:val="0"/>
          <w:numId w:val="2"/>
        </w:numPr>
      </w:pPr>
      <w:r>
        <w:t>Szolgáltatás-</w:t>
      </w:r>
      <w:proofErr w:type="spellStart"/>
      <w:r>
        <w:t>megtagadásos</w:t>
      </w:r>
      <w:proofErr w:type="spellEnd"/>
      <w:r>
        <w:t xml:space="preserve"> támadás (</w:t>
      </w:r>
      <w:proofErr w:type="spellStart"/>
      <w:r>
        <w:t>DDoS</w:t>
      </w:r>
      <w:proofErr w:type="spellEnd"/>
      <w:r>
        <w:t xml:space="preserve"> vagy </w:t>
      </w:r>
      <w:proofErr w:type="spellStart"/>
      <w:r>
        <w:t>DoS</w:t>
      </w:r>
      <w:proofErr w:type="spellEnd"/>
      <w:r>
        <w:t>)</w:t>
      </w:r>
    </w:p>
    <w:p w14:paraId="49979039" w14:textId="7304E90A" w:rsidR="00F11F2F" w:rsidRDefault="00F11F2F" w:rsidP="00224DA3">
      <w:pPr>
        <w:pStyle w:val="Listaszerbekezds"/>
        <w:numPr>
          <w:ilvl w:val="0"/>
          <w:numId w:val="2"/>
        </w:numPr>
      </w:pPr>
      <w:proofErr w:type="spellStart"/>
      <w:r>
        <w:t>Adatlehallgatás</w:t>
      </w:r>
      <w:proofErr w:type="spellEnd"/>
      <w:r>
        <w:t xml:space="preserve"> és -lopás</w:t>
      </w:r>
    </w:p>
    <w:p w14:paraId="1E6D134E" w14:textId="0A5EA791" w:rsidR="00F11F2F" w:rsidRDefault="00F11F2F" w:rsidP="00224DA3">
      <w:pPr>
        <w:pStyle w:val="Listaszerbekezds"/>
        <w:numPr>
          <w:ilvl w:val="0"/>
          <w:numId w:val="2"/>
        </w:numPr>
      </w:pPr>
      <w:r>
        <w:t>Személyazonosság-lopás</w:t>
      </w:r>
    </w:p>
    <w:p w14:paraId="6C4F2609" w14:textId="3559195B" w:rsidR="00E90B84" w:rsidRDefault="00E90B84" w:rsidP="00E90B84"/>
    <w:p w14:paraId="17676930" w14:textId="781183FC" w:rsidR="00255665" w:rsidRDefault="00255665" w:rsidP="00E90B84">
      <w:r>
        <w:t>Biztonsági védekezések:</w:t>
      </w:r>
    </w:p>
    <w:p w14:paraId="53014193" w14:textId="0CEA623B" w:rsidR="00255665" w:rsidRDefault="00255665" w:rsidP="00255665">
      <w:pPr>
        <w:pStyle w:val="Listaszerbekezds"/>
        <w:numPr>
          <w:ilvl w:val="0"/>
          <w:numId w:val="3"/>
        </w:numPr>
      </w:pPr>
      <w:r>
        <w:t>Vírus -és kémprogramok</w:t>
      </w:r>
    </w:p>
    <w:p w14:paraId="16C72450" w14:textId="204D8B81" w:rsidR="00255665" w:rsidRDefault="00255665" w:rsidP="00255665">
      <w:pPr>
        <w:pStyle w:val="Listaszerbekezds"/>
        <w:numPr>
          <w:ilvl w:val="0"/>
          <w:numId w:val="3"/>
        </w:numPr>
      </w:pPr>
      <w:r>
        <w:t>Tűzfal</w:t>
      </w:r>
    </w:p>
    <w:p w14:paraId="59EDA77B" w14:textId="5FAFD0D2" w:rsidR="00255665" w:rsidRDefault="00255665" w:rsidP="00255665">
      <w:pPr>
        <w:pStyle w:val="Listaszerbekezds"/>
        <w:numPr>
          <w:ilvl w:val="0"/>
          <w:numId w:val="3"/>
        </w:numPr>
      </w:pPr>
      <w:r>
        <w:t>Dedikált tűzfelrendszerek</w:t>
      </w:r>
    </w:p>
    <w:p w14:paraId="587D883D" w14:textId="16570A6F" w:rsidR="00255665" w:rsidRDefault="00255665" w:rsidP="00255665">
      <w:pPr>
        <w:pStyle w:val="Listaszerbekezds"/>
        <w:numPr>
          <w:ilvl w:val="0"/>
          <w:numId w:val="3"/>
        </w:numPr>
      </w:pPr>
      <w:r>
        <w:t>Hozzáférési listák (ACL)</w:t>
      </w:r>
    </w:p>
    <w:p w14:paraId="2438025E" w14:textId="2426E6C8" w:rsidR="00255665" w:rsidRDefault="00255665" w:rsidP="00255665">
      <w:pPr>
        <w:pStyle w:val="Listaszerbekezds"/>
        <w:numPr>
          <w:ilvl w:val="0"/>
          <w:numId w:val="3"/>
        </w:numPr>
      </w:pPr>
      <w:r>
        <w:t>Behatolás-megelőző rendszerek (IPS)</w:t>
      </w:r>
    </w:p>
    <w:p w14:paraId="03703B09" w14:textId="6B1DF63D" w:rsidR="00255665" w:rsidRDefault="00255665" w:rsidP="000C638C">
      <w:pPr>
        <w:pStyle w:val="Listaszerbekezds"/>
        <w:numPr>
          <w:ilvl w:val="0"/>
          <w:numId w:val="3"/>
        </w:numPr>
      </w:pPr>
      <w:r>
        <w:t>Virtuális magánhálózatok (VP</w:t>
      </w:r>
      <w:r w:rsidR="000C638C">
        <w:t>N</w:t>
      </w:r>
      <w:r>
        <w:t>)</w:t>
      </w:r>
    </w:p>
    <w:p w14:paraId="777C82CF" w14:textId="77777777" w:rsidR="000C638C" w:rsidRDefault="000C638C" w:rsidP="000C638C"/>
    <w:p w14:paraId="5A6FB9FC" w14:textId="6FD759FC" w:rsidR="00224DA3" w:rsidRDefault="00633DB7">
      <w:r>
        <w:t>CCNA</w:t>
      </w:r>
      <w:r w:rsidR="00FF7E71">
        <w:t xml:space="preserve"> – Cisco </w:t>
      </w:r>
      <w:proofErr w:type="spellStart"/>
      <w:r w:rsidR="009A4922">
        <w:t>Certified</w:t>
      </w:r>
      <w:proofErr w:type="spellEnd"/>
      <w:r w:rsidR="009A4922">
        <w:t xml:space="preserve"> Network </w:t>
      </w:r>
      <w:proofErr w:type="spellStart"/>
      <w:r w:rsidR="009A4922">
        <w:t>Associate</w:t>
      </w:r>
      <w:proofErr w:type="spellEnd"/>
    </w:p>
    <w:p w14:paraId="33A41D8C" w14:textId="77777777" w:rsidR="00852D2A" w:rsidRDefault="00852D2A">
      <w:bookmarkStart w:id="0" w:name="_GoBack"/>
      <w:bookmarkEnd w:id="0"/>
    </w:p>
    <w:sectPr w:rsidR="00852D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AF6350"/>
    <w:multiLevelType w:val="hybridMultilevel"/>
    <w:tmpl w:val="61A0C9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A7491F"/>
    <w:multiLevelType w:val="hybridMultilevel"/>
    <w:tmpl w:val="756C1F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3C3ABB"/>
    <w:multiLevelType w:val="hybridMultilevel"/>
    <w:tmpl w:val="D4ECF0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C82"/>
    <w:rsid w:val="000C638C"/>
    <w:rsid w:val="001A2AF1"/>
    <w:rsid w:val="001C3578"/>
    <w:rsid w:val="00224DA3"/>
    <w:rsid w:val="00255665"/>
    <w:rsid w:val="002751A4"/>
    <w:rsid w:val="00432F7E"/>
    <w:rsid w:val="0051717F"/>
    <w:rsid w:val="00590EC5"/>
    <w:rsid w:val="005D3EDA"/>
    <w:rsid w:val="005F2A22"/>
    <w:rsid w:val="006119EB"/>
    <w:rsid w:val="00633DB7"/>
    <w:rsid w:val="006665E3"/>
    <w:rsid w:val="007E245F"/>
    <w:rsid w:val="00852D2A"/>
    <w:rsid w:val="009A4922"/>
    <w:rsid w:val="009E434D"/>
    <w:rsid w:val="00C7374B"/>
    <w:rsid w:val="00D76FE7"/>
    <w:rsid w:val="00E90B84"/>
    <w:rsid w:val="00F11F2F"/>
    <w:rsid w:val="00F15C82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86C73"/>
  <w15:chartTrackingRefBased/>
  <w15:docId w15:val="{D4EDB439-0489-4660-A1F6-832305C14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24D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E5F0E-5050-42C2-BD48-832A6A45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Patrik</dc:creator>
  <cp:keywords/>
  <dc:description/>
  <cp:lastModifiedBy>Tóth Patrik</cp:lastModifiedBy>
  <cp:revision>22</cp:revision>
  <dcterms:created xsi:type="dcterms:W3CDTF">2021-09-29T10:12:00Z</dcterms:created>
  <dcterms:modified xsi:type="dcterms:W3CDTF">2021-09-29T11:40:00Z</dcterms:modified>
</cp:coreProperties>
</file>